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C387" w14:textId="77777777" w:rsidR="00AA0FCF" w:rsidRPr="0040330E" w:rsidRDefault="006854A7" w:rsidP="00B741D1">
      <w:pPr>
        <w:pStyle w:val="a9"/>
        <w:autoSpaceDE w:val="0"/>
        <w:snapToGrid w:val="0"/>
        <w:spacing w:line="360" w:lineRule="exact"/>
        <w:ind w:left="240" w:hanging="240"/>
        <w:jc w:val="center"/>
        <w:rPr>
          <w:bCs/>
        </w:rPr>
      </w:pPr>
      <w:r w:rsidRPr="0040330E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63106" wp14:editId="14638CDF">
                <wp:simplePos x="0" y="0"/>
                <wp:positionH relativeFrom="column">
                  <wp:posOffset>5588635</wp:posOffset>
                </wp:positionH>
                <wp:positionV relativeFrom="paragraph">
                  <wp:posOffset>-332740</wp:posOffset>
                </wp:positionV>
                <wp:extent cx="66294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8199E4" w14:textId="77777777" w:rsidR="00AA0FCF" w:rsidRDefault="00AA0F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05pt;margin-top:-26.2pt;width:52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" filled="f" stroked="f">
                <v:path arrowok="t"/>
                <v:textbox style="mso-fit-shape-to-text:t">
                  <w:txbxContent>
                    <w:p w:rsidR="00AA0FCF" w:rsidRDefault="00AA0FC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AA0FCF" w:rsidRPr="0040330E">
        <w:rPr>
          <w:rFonts w:ascii="標楷體" w:eastAsia="標楷體" w:hAnsi="標楷體" w:cs="標楷體"/>
          <w:bCs/>
          <w:sz w:val="32"/>
          <w:szCs w:val="32"/>
        </w:rPr>
        <w:t>花蓮縣政府及所屬機關學校</w:t>
      </w:r>
      <w:r w:rsidR="007905D6" w:rsidRPr="0040330E">
        <w:rPr>
          <w:rFonts w:ascii="標楷體" w:eastAsia="標楷體" w:hAnsi="標楷體" w:cs="標楷體" w:hint="eastAsia"/>
          <w:bCs/>
          <w:sz w:val="32"/>
          <w:szCs w:val="32"/>
        </w:rPr>
        <w:t>約用</w:t>
      </w:r>
      <w:r w:rsidR="00AA0FCF" w:rsidRPr="0040330E">
        <w:rPr>
          <w:rFonts w:ascii="標楷體" w:eastAsia="標楷體" w:hAnsi="標楷體" w:cs="標楷體"/>
          <w:bCs/>
          <w:sz w:val="32"/>
          <w:szCs w:val="32"/>
        </w:rPr>
        <w:t>人員</w:t>
      </w:r>
      <w:r w:rsidR="009869FD" w:rsidRPr="0040330E">
        <w:rPr>
          <w:rFonts w:ascii="標楷體" w:eastAsia="標楷體" w:hAnsi="標楷體" w:cs="標楷體"/>
          <w:bCs/>
          <w:sz w:val="32"/>
          <w:szCs w:val="32"/>
        </w:rPr>
        <w:t>○○○年度</w:t>
      </w:r>
      <w:r w:rsidR="00AA0FCF" w:rsidRPr="0040330E">
        <w:rPr>
          <w:rFonts w:ascii="標楷體" w:eastAsia="標楷體" w:hAnsi="標楷體" w:cs="標楷體"/>
          <w:bCs/>
          <w:sz w:val="32"/>
          <w:szCs w:val="32"/>
        </w:rPr>
        <w:t>年終考核表</w:t>
      </w:r>
    </w:p>
    <w:tbl>
      <w:tblPr>
        <w:tblW w:w="10390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904"/>
        <w:gridCol w:w="1620"/>
        <w:gridCol w:w="179"/>
        <w:gridCol w:w="1654"/>
        <w:gridCol w:w="1492"/>
        <w:gridCol w:w="209"/>
        <w:gridCol w:w="233"/>
        <w:gridCol w:w="387"/>
        <w:gridCol w:w="996"/>
        <w:gridCol w:w="709"/>
        <w:gridCol w:w="252"/>
        <w:gridCol w:w="1024"/>
      </w:tblGrid>
      <w:tr w:rsidR="00AA0FCF" w:rsidRPr="00A02378" w14:paraId="5E391386" w14:textId="77777777" w:rsidTr="00492D95">
        <w:trPr>
          <w:cantSplit/>
          <w:trHeight w:val="649"/>
        </w:trPr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6CA3E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姓名</w:t>
            </w:r>
          </w:p>
        </w:tc>
        <w:tc>
          <w:tcPr>
            <w:tcW w:w="345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968D7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E26A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服務單位</w:t>
            </w:r>
          </w:p>
        </w:tc>
        <w:tc>
          <w:tcPr>
            <w:tcW w:w="336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5BBF9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3DB21092" w14:textId="77777777" w:rsidTr="00492D95">
        <w:trPr>
          <w:cantSplit/>
          <w:trHeight w:val="701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EF43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職稱</w:t>
            </w:r>
          </w:p>
        </w:tc>
        <w:tc>
          <w:tcPr>
            <w:tcW w:w="34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CABF7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DFA79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到職日</w:t>
            </w:r>
          </w:p>
        </w:tc>
        <w:tc>
          <w:tcPr>
            <w:tcW w:w="3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EC254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6FEA3692" w14:textId="77777777" w:rsidTr="00492D95">
        <w:trPr>
          <w:cantSplit/>
          <w:trHeight w:val="749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274D9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工作項目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9916E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770D18A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4C789E75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14:paraId="4A63C0DA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2ECC4842" w14:textId="77777777" w:rsidTr="00492D95">
        <w:trPr>
          <w:cantSplit/>
          <w:trHeight w:val="518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C74E8" w14:textId="77777777"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勤</w:t>
            </w:r>
            <w:proofErr w:type="gramStart"/>
            <w:r w:rsidRPr="00A02378">
              <w:rPr>
                <w:rFonts w:eastAsia="標楷體"/>
              </w:rPr>
              <w:t>惰</w:t>
            </w:r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D911E" w14:textId="77777777" w:rsidR="00AA0FCF" w:rsidRPr="00A02378" w:rsidRDefault="00AA0FCF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50583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事假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155B9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病假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25999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家庭照顧假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40FAF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生理假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A82E3" w14:textId="77777777" w:rsidR="00AA0FCF" w:rsidRPr="00A02378" w:rsidRDefault="00AA0FCF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曠職</w:t>
            </w:r>
          </w:p>
        </w:tc>
      </w:tr>
      <w:tr w:rsidR="00AA0FCF" w:rsidRPr="00A02378" w14:paraId="3A208ED3" w14:textId="77777777" w:rsidTr="00492D95">
        <w:trPr>
          <w:cantSplit/>
          <w:trHeight w:val="552"/>
        </w:trPr>
        <w:tc>
          <w:tcPr>
            <w:tcW w:w="73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CE750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2D204" w14:textId="77777777" w:rsidR="00AA0FCF" w:rsidRPr="00A02378" w:rsidRDefault="00AA0FCF">
            <w:pPr>
              <w:snapToGrid w:val="0"/>
              <w:jc w:val="center"/>
            </w:pPr>
            <w:r w:rsidRPr="00A02378">
              <w:rPr>
                <w:rFonts w:eastAsia="標楷體"/>
              </w:rPr>
              <w:t>日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F90F0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E8047C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00AC7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60E07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4FB7D" w14:textId="77777777" w:rsidR="00AA0FCF" w:rsidRPr="00A02378" w:rsidRDefault="00AA0FCF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60960231" w14:textId="77777777" w:rsidTr="00492D95">
        <w:trPr>
          <w:cantSplit/>
          <w:trHeight w:val="562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41923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獎懲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15028C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類別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F7C7E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  <w:spacing w:val="24"/>
              </w:rPr>
              <w:t>嘉獎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27BA20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功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1C3AFD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記大功</w:t>
            </w: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FBBD4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24"/>
              </w:rPr>
              <w:t>申誡</w:t>
            </w:r>
          </w:p>
        </w:tc>
        <w:tc>
          <w:tcPr>
            <w:tcW w:w="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5652B" w14:textId="77777777"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過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270274" w14:textId="77777777" w:rsidR="00AA0FCF" w:rsidRPr="00A02378" w:rsidRDefault="00AA0FCF" w:rsidP="00374F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02378">
              <w:rPr>
                <w:rFonts w:ascii="標楷體" w:eastAsia="標楷體" w:hAnsi="標楷體" w:hint="eastAsia"/>
              </w:rPr>
              <w:t>記大過</w:t>
            </w:r>
          </w:p>
        </w:tc>
      </w:tr>
      <w:tr w:rsidR="00AA0FCF" w:rsidRPr="00A02378" w14:paraId="112F2C40" w14:textId="77777777" w:rsidTr="00492D95">
        <w:trPr>
          <w:cantSplit/>
          <w:trHeight w:val="541"/>
        </w:trPr>
        <w:tc>
          <w:tcPr>
            <w:tcW w:w="73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EFAC6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76A21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次數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F328D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033EC3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B9C46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F716AD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DBE64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26EDF079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AA0FCF" w:rsidRPr="00A02378" w14:paraId="607C9018" w14:textId="77777777" w:rsidTr="00492D95">
        <w:trPr>
          <w:cantSplit/>
          <w:trHeight w:val="57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14201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個人重大</w:t>
            </w:r>
          </w:p>
          <w:p w14:paraId="660E0763" w14:textId="77777777" w:rsidR="00AA0FCF" w:rsidRPr="00A02378" w:rsidRDefault="00AA0FCF" w:rsidP="00374F55">
            <w:pPr>
              <w:snapToGrid w:val="0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優劣事蹟</w:t>
            </w:r>
          </w:p>
        </w:tc>
        <w:tc>
          <w:tcPr>
            <w:tcW w:w="87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E57CD" w14:textId="77777777" w:rsidR="00AA0FCF" w:rsidRPr="00A02378" w:rsidRDefault="00AA0FCF" w:rsidP="00374F55">
            <w:pPr>
              <w:snapToGrid w:val="0"/>
              <w:ind w:right="113"/>
              <w:jc w:val="center"/>
              <w:rPr>
                <w:rFonts w:eastAsia="標楷體"/>
                <w:sz w:val="28"/>
              </w:rPr>
            </w:pPr>
          </w:p>
          <w:p w14:paraId="2D3EE24E" w14:textId="77777777" w:rsidR="00AA0FCF" w:rsidRPr="00A02378" w:rsidRDefault="00AA0FCF" w:rsidP="0040330E">
            <w:pPr>
              <w:snapToGrid w:val="0"/>
              <w:ind w:right="113"/>
              <w:rPr>
                <w:rFonts w:eastAsia="標楷體"/>
                <w:sz w:val="28"/>
              </w:rPr>
            </w:pPr>
          </w:p>
        </w:tc>
      </w:tr>
      <w:tr w:rsidR="00AA0FCF" w:rsidRPr="00A02378" w14:paraId="71D8F3BC" w14:textId="77777777" w:rsidTr="00492D95">
        <w:trPr>
          <w:cantSplit/>
          <w:trHeight w:val="790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0C6AE" w14:textId="77777777" w:rsidR="00AA0FCF" w:rsidRPr="00A02378" w:rsidRDefault="00AA0FCF" w:rsidP="00374F55">
            <w:pPr>
              <w:jc w:val="center"/>
              <w:rPr>
                <w:rFonts w:eastAsia="標楷體"/>
                <w:sz w:val="28"/>
              </w:rPr>
            </w:pPr>
            <w:r w:rsidRPr="00A02378">
              <w:rPr>
                <w:rFonts w:eastAsia="標楷體"/>
                <w:sz w:val="28"/>
              </w:rPr>
              <w:t>項目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2D283" w14:textId="77777777" w:rsidR="00AA0FCF" w:rsidRPr="00A02378" w:rsidRDefault="00AA0FCF" w:rsidP="00374F55">
            <w:pPr>
              <w:ind w:left="113" w:right="113"/>
              <w:jc w:val="center"/>
            </w:pPr>
            <w:r w:rsidRPr="00A02378">
              <w:rPr>
                <w:rFonts w:eastAsia="標楷體"/>
                <w:spacing w:val="1190"/>
                <w:kern w:val="0"/>
                <w:sz w:val="28"/>
              </w:rPr>
              <w:t>標</w:t>
            </w:r>
            <w:r w:rsidRPr="00A02378">
              <w:rPr>
                <w:rFonts w:eastAsia="標楷體"/>
                <w:kern w:val="0"/>
                <w:sz w:val="28"/>
              </w:rPr>
              <w:t>準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2A224" w14:textId="77777777" w:rsidR="00AA0FCF" w:rsidRPr="00A02378" w:rsidRDefault="00AA0FCF" w:rsidP="00374F55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2FB8B" w14:textId="77777777" w:rsidR="00AA0FCF" w:rsidRPr="00A02378" w:rsidRDefault="00AA0FCF" w:rsidP="00374F55">
            <w:pPr>
              <w:spacing w:line="240" w:lineRule="exact"/>
              <w:ind w:right="113"/>
              <w:jc w:val="center"/>
              <w:rPr>
                <w:rFonts w:eastAsia="標楷體"/>
                <w:sz w:val="28"/>
                <w:szCs w:val="28"/>
              </w:rPr>
            </w:pPr>
            <w:r w:rsidRPr="00A02378">
              <w:rPr>
                <w:rFonts w:eastAsia="標楷體"/>
                <w:sz w:val="28"/>
                <w:szCs w:val="28"/>
              </w:rPr>
              <w:t>得分</w:t>
            </w:r>
          </w:p>
        </w:tc>
      </w:tr>
      <w:tr w:rsidR="00AA0FCF" w:rsidRPr="00A02378" w14:paraId="38BB24F1" w14:textId="77777777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B7766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工作表現</w:t>
            </w:r>
          </w:p>
          <w:p w14:paraId="71F04085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6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81E90" w14:textId="77777777" w:rsidR="00AA0FCF" w:rsidRPr="00A02378" w:rsidRDefault="00AA0FCF" w:rsidP="00374F55">
            <w:pPr>
              <w:widowControl/>
              <w:spacing w:line="360" w:lineRule="exact"/>
            </w:pPr>
            <w:r w:rsidRPr="00A02378">
              <w:rPr>
                <w:rFonts w:eastAsia="標楷體"/>
                <w:kern w:val="0"/>
              </w:rPr>
              <w:t>能否保有品質地完成工作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E931A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6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3E954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B5B95F1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4FAE7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A6973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於要求或規定的期限內完成工作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C5299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967A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0C00D436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411A6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5D1A5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認真、細緻及考慮問題深入全面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84D3A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7A34E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6F839E7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9CC2C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A826F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工作態度積極，能自動自發，並落實顧客導向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ABCFB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0CF29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42FA8CDB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21CDF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A7B90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責任心，並能配合業務推展，與同事及協辦單位保持良好協作關係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33A5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34067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7C220A9D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A7471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1E672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出勤狀況良好、請假符合規定，且不影響業務推展進度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2839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04D4B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495C867D" w14:textId="77777777" w:rsidTr="00492D95">
        <w:trPr>
          <w:cantSplit/>
          <w:trHeight w:val="431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E171B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品德操守</w:t>
            </w:r>
          </w:p>
          <w:p w14:paraId="6EC93A34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ABD19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具誠信，並遵守行政倫理規範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54A9D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C3D68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60D72EBC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03CBA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6AB2D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與人為善、待人謙和、禮貌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19DB6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C2A14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5C6A5A7D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8CA99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1236D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能否配合主管的領導，並具有團隊精神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8F041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5B76A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300A2887" w14:textId="77777777" w:rsidTr="00492D95">
        <w:trPr>
          <w:cantSplit/>
          <w:trHeight w:val="360"/>
        </w:trPr>
        <w:tc>
          <w:tcPr>
            <w:tcW w:w="163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E4659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才能發展</w:t>
            </w:r>
          </w:p>
          <w:p w14:paraId="5F7DB579" w14:textId="77777777" w:rsidR="00AA0FCF" w:rsidRPr="00A02378" w:rsidRDefault="00AA0FCF" w:rsidP="00374F55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(20%)</w:t>
            </w: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7C795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能準確地表達自我的想法，進行溝通與協調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09D28" w14:textId="77777777" w:rsidR="00AA0FCF" w:rsidRPr="00A02378" w:rsidRDefault="00AA0FCF" w:rsidP="00374F55">
            <w:pPr>
              <w:jc w:val="center"/>
            </w:pPr>
            <w:r w:rsidRPr="00A02378">
              <w:rPr>
                <w:rFonts w:eastAsia="標楷體"/>
              </w:rPr>
              <w:t>20</w:t>
            </w:r>
            <w:r w:rsidRPr="00A02378">
              <w:rPr>
                <w:rFonts w:eastAsia="標楷體"/>
              </w:rPr>
              <w:t>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9F574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542B63EB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17E2A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1D0CB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對於專業知識及提升自我積極學習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3FD26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368E2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1CFEA41D" w14:textId="77777777" w:rsidTr="00492D95">
        <w:trPr>
          <w:cantSplit/>
          <w:trHeight w:val="360"/>
        </w:trPr>
        <w:tc>
          <w:tcPr>
            <w:tcW w:w="163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50298" w14:textId="77777777" w:rsidR="00AA0FCF" w:rsidRPr="00A02378" w:rsidRDefault="00AA0FCF" w:rsidP="00374F55">
            <w:pPr>
              <w:jc w:val="center"/>
              <w:rPr>
                <w:rFonts w:eastAsia="標楷體"/>
              </w:rPr>
            </w:pPr>
          </w:p>
        </w:tc>
        <w:tc>
          <w:tcPr>
            <w:tcW w:w="5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13AFE" w14:textId="77777777" w:rsidR="00AA0FCF" w:rsidRPr="00A02378" w:rsidRDefault="00AA0FCF" w:rsidP="00374F55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2378">
              <w:rPr>
                <w:rFonts w:eastAsia="標楷體"/>
                <w:kern w:val="0"/>
              </w:rPr>
              <w:t>是否有主動發現問題、解決問題的態度及能力。</w:t>
            </w:r>
          </w:p>
        </w:tc>
        <w:tc>
          <w:tcPr>
            <w:tcW w:w="170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0D778" w14:textId="77777777" w:rsidR="00AA0FCF" w:rsidRPr="00A02378" w:rsidRDefault="00AA0FCF" w:rsidP="00374F5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71573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</w:p>
        </w:tc>
      </w:tr>
      <w:tr w:rsidR="00AA0FCF" w:rsidRPr="00A02378" w14:paraId="236ADAC1" w14:textId="77777777" w:rsidTr="0040330E">
        <w:trPr>
          <w:cantSplit/>
          <w:trHeight w:val="362"/>
        </w:trPr>
        <w:tc>
          <w:tcPr>
            <w:tcW w:w="9114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A9D03" w14:textId="77777777" w:rsidR="00AA0FCF" w:rsidRPr="00A02378" w:rsidRDefault="00AA0FCF" w:rsidP="00374F55">
            <w:pPr>
              <w:ind w:left="113" w:right="518"/>
              <w:jc w:val="right"/>
              <w:rPr>
                <w:rFonts w:eastAsia="標楷體"/>
                <w:b/>
                <w:bCs/>
                <w:sz w:val="27"/>
              </w:rPr>
            </w:pPr>
            <w:r w:rsidRPr="00A02378">
              <w:rPr>
                <w:rFonts w:eastAsia="標楷體"/>
                <w:b/>
                <w:bCs/>
                <w:sz w:val="27"/>
              </w:rPr>
              <w:t>總分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669F0" w14:textId="77777777" w:rsidR="00AA0FCF" w:rsidRPr="00A02378" w:rsidRDefault="00AA0FCF" w:rsidP="00374F55">
            <w:pPr>
              <w:ind w:right="113"/>
              <w:jc w:val="right"/>
              <w:rPr>
                <w:rFonts w:eastAsia="標楷體"/>
                <w:b/>
                <w:bCs/>
                <w:sz w:val="27"/>
              </w:rPr>
            </w:pPr>
          </w:p>
        </w:tc>
      </w:tr>
      <w:tr w:rsidR="00AA0FCF" w:rsidRPr="00A02378" w14:paraId="028D532C" w14:textId="77777777" w:rsidTr="00242156">
        <w:trPr>
          <w:cantSplit/>
          <w:trHeight w:val="887"/>
        </w:trPr>
        <w:tc>
          <w:tcPr>
            <w:tcW w:w="10390" w:type="dxa"/>
            <w:gridSpan w:val="1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0CCC9" w14:textId="77777777" w:rsidR="00AA0FCF" w:rsidRDefault="00AA0FCF" w:rsidP="00374F55">
            <w:pPr>
              <w:ind w:left="113" w:right="113"/>
              <w:rPr>
                <w:rFonts w:eastAsia="標楷體"/>
                <w:sz w:val="27"/>
                <w:szCs w:val="27"/>
              </w:rPr>
            </w:pPr>
            <w:r w:rsidRPr="0040330E">
              <w:rPr>
                <w:rFonts w:eastAsia="標楷體"/>
                <w:sz w:val="27"/>
                <w:szCs w:val="27"/>
              </w:rPr>
              <w:t>依</w:t>
            </w:r>
            <w:r w:rsidRPr="0040330E">
              <w:rPr>
                <w:rFonts w:eastAsia="標楷體"/>
                <w:sz w:val="27"/>
                <w:szCs w:val="27"/>
                <w:lang w:eastAsia="zh-HK"/>
              </w:rPr>
              <w:t>花蓮</w:t>
            </w:r>
            <w:r w:rsidR="000021EC" w:rsidRPr="0040330E">
              <w:rPr>
                <w:rFonts w:eastAsia="標楷體"/>
                <w:sz w:val="27"/>
                <w:szCs w:val="27"/>
              </w:rPr>
              <w:t>縣政府及所屬機關學校</w:t>
            </w:r>
            <w:r w:rsidR="000021EC" w:rsidRPr="0040330E">
              <w:rPr>
                <w:rFonts w:eastAsia="標楷體" w:hint="eastAsia"/>
                <w:sz w:val="27"/>
                <w:szCs w:val="27"/>
              </w:rPr>
              <w:t>約用</w:t>
            </w:r>
            <w:r w:rsidRPr="0040330E">
              <w:rPr>
                <w:rFonts w:eastAsia="標楷體"/>
                <w:sz w:val="27"/>
                <w:szCs w:val="27"/>
              </w:rPr>
              <w:t>人員考核要點第</w:t>
            </w:r>
            <w:r w:rsidRPr="0040330E">
              <w:rPr>
                <w:rFonts w:eastAsia="標楷體"/>
                <w:color w:val="EE0000"/>
                <w:sz w:val="27"/>
                <w:szCs w:val="27"/>
              </w:rPr>
              <w:t>十</w:t>
            </w:r>
            <w:proofErr w:type="gramStart"/>
            <w:r w:rsidR="0040330E" w:rsidRPr="0040330E">
              <w:rPr>
                <w:rFonts w:eastAsia="標楷體" w:hint="eastAsia"/>
                <w:color w:val="EE0000"/>
                <w:sz w:val="27"/>
                <w:szCs w:val="27"/>
              </w:rPr>
              <w:t>一</w:t>
            </w:r>
            <w:r w:rsidRPr="0040330E">
              <w:rPr>
                <w:rFonts w:eastAsia="標楷體"/>
                <w:sz w:val="27"/>
                <w:szCs w:val="27"/>
              </w:rPr>
              <w:t>點第</w:t>
            </w:r>
            <w:proofErr w:type="gramEnd"/>
            <w:r w:rsidRPr="0040330E">
              <w:rPr>
                <w:rFonts w:eastAsia="標楷體"/>
                <w:sz w:val="27"/>
                <w:szCs w:val="27"/>
              </w:rPr>
              <w:t xml:space="preserve"> </w:t>
            </w:r>
            <w:r w:rsidRPr="0040330E">
              <w:rPr>
                <w:rFonts w:eastAsia="標楷體"/>
                <w:sz w:val="27"/>
                <w:szCs w:val="27"/>
              </w:rPr>
              <w:t xml:space="preserve">　　</w:t>
            </w:r>
            <w:proofErr w:type="gramStart"/>
            <w:r w:rsidRPr="0040330E">
              <w:rPr>
                <w:rFonts w:eastAsia="標楷體"/>
                <w:sz w:val="27"/>
                <w:szCs w:val="27"/>
              </w:rPr>
              <w:t>款應評為</w:t>
            </w:r>
            <w:proofErr w:type="gramEnd"/>
            <w:r w:rsidRPr="0040330E">
              <w:rPr>
                <w:rFonts w:eastAsia="標楷體"/>
                <w:sz w:val="27"/>
                <w:szCs w:val="27"/>
              </w:rPr>
              <w:t xml:space="preserve">      </w:t>
            </w:r>
            <w:r w:rsidRPr="0040330E">
              <w:rPr>
                <w:rFonts w:eastAsia="標楷體"/>
                <w:sz w:val="27"/>
                <w:szCs w:val="27"/>
              </w:rPr>
              <w:t>等</w:t>
            </w:r>
          </w:p>
          <w:p w14:paraId="28501178" w14:textId="77777777" w:rsidR="0040330E" w:rsidRPr="00BB7D30" w:rsidRDefault="0040330E" w:rsidP="0040330E">
            <w:pPr>
              <w:spacing w:line="240" w:lineRule="exact"/>
              <w:ind w:firstLineChars="46" w:firstLine="92"/>
              <w:rPr>
                <w:rFonts w:ascii="標楷體" w:eastAsia="標楷體" w:hAnsi="標楷體"/>
                <w:bCs/>
                <w:color w:val="EE0000"/>
                <w:sz w:val="20"/>
                <w:szCs w:val="20"/>
              </w:rPr>
            </w:pPr>
            <w:proofErr w:type="gramStart"/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註</w:t>
            </w:r>
            <w:proofErr w:type="gramEnd"/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:事病假合計超過</w:t>
            </w:r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十二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者、曠職者、獎懲相抵累積達記過以上者不得考列甲等</w:t>
            </w:r>
          </w:p>
          <w:p w14:paraId="5556EB4A" w14:textId="22BADEC5" w:rsidR="0040330E" w:rsidRPr="0040330E" w:rsidRDefault="0040330E" w:rsidP="0040330E">
            <w:pPr>
              <w:ind w:left="1" w:right="113" w:firstLineChars="187" w:firstLine="374"/>
              <w:rPr>
                <w:sz w:val="27"/>
                <w:szCs w:val="27"/>
              </w:rPr>
            </w:pP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事病假合計超過</w:t>
            </w:r>
            <w:proofErr w:type="gramStart"/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十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者、曠職達</w:t>
            </w:r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一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日以上、獎懲相抵累積達記過</w:t>
            </w:r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一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次以上未達記大過</w:t>
            </w:r>
            <w:r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二</w:t>
            </w:r>
            <w:r w:rsidRPr="00BB7D30">
              <w:rPr>
                <w:rFonts w:ascii="標楷體" w:eastAsia="標楷體" w:hAnsi="標楷體" w:hint="eastAsia"/>
                <w:bCs/>
                <w:color w:val="EE0000"/>
                <w:sz w:val="20"/>
                <w:szCs w:val="20"/>
              </w:rPr>
              <w:t>次者不得考列乙等以上</w:t>
            </w:r>
          </w:p>
        </w:tc>
      </w:tr>
      <w:tr w:rsidR="00AA0FCF" w:rsidRPr="00A02378" w14:paraId="70BED104" w14:textId="77777777" w:rsidTr="00492D95">
        <w:trPr>
          <w:cantSplit/>
          <w:trHeight w:val="360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C77EF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直屬或上級長官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1C11B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考</w:t>
            </w:r>
            <w:r w:rsidRPr="00A02378">
              <w:rPr>
                <w:rFonts w:eastAsia="標楷體" w:hint="eastAsia"/>
              </w:rPr>
              <w:t>核</w:t>
            </w:r>
            <w:r w:rsidRPr="00A02378">
              <w:rPr>
                <w:rFonts w:eastAsia="標楷體"/>
              </w:rPr>
              <w:t>委員會（主席）</w:t>
            </w: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9D28A" w14:textId="77777777" w:rsidR="00AA0FCF" w:rsidRPr="00A02378" w:rsidRDefault="00AA0FCF" w:rsidP="00374F55">
            <w:pPr>
              <w:ind w:left="113" w:right="113"/>
              <w:jc w:val="center"/>
              <w:rPr>
                <w:rFonts w:eastAsia="標楷體"/>
              </w:rPr>
            </w:pPr>
            <w:r w:rsidRPr="00A02378">
              <w:rPr>
                <w:rFonts w:eastAsia="標楷體"/>
              </w:rPr>
              <w:t>機關首長</w:t>
            </w:r>
          </w:p>
        </w:tc>
      </w:tr>
      <w:tr w:rsidR="00AA0FCF" w:rsidRPr="00A02378" w14:paraId="33B529A0" w14:textId="77777777" w:rsidTr="006122C8">
        <w:trPr>
          <w:cantSplit/>
          <w:trHeight w:val="777"/>
        </w:trPr>
        <w:tc>
          <w:tcPr>
            <w:tcW w:w="3255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568C2" w14:textId="77777777" w:rsidR="00AA0FCF" w:rsidRPr="00A02378" w:rsidRDefault="00AA0FCF" w:rsidP="00374F55">
            <w:pPr>
              <w:ind w:left="113" w:right="113"/>
              <w:rPr>
                <w:rFonts w:eastAsia="標楷體"/>
                <w:sz w:val="12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70C04E" w14:textId="77777777" w:rsidR="00E566E1" w:rsidRDefault="00E566E1" w:rsidP="00374F55">
            <w:pPr>
              <w:ind w:left="113" w:right="113"/>
              <w:rPr>
                <w:rFonts w:eastAsia="標楷體"/>
              </w:rPr>
            </w:pPr>
          </w:p>
          <w:p w14:paraId="348E4468" w14:textId="77777777" w:rsidR="00AA0FCF" w:rsidRPr="00E566E1" w:rsidRDefault="00AA0FCF" w:rsidP="006122C8">
            <w:pPr>
              <w:rPr>
                <w:rFonts w:eastAsia="標楷體"/>
              </w:rPr>
            </w:pPr>
          </w:p>
        </w:tc>
        <w:tc>
          <w:tcPr>
            <w:tcW w:w="3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31BFA" w14:textId="77777777" w:rsidR="00AA0FCF" w:rsidRPr="00A02378" w:rsidRDefault="00AA0FCF" w:rsidP="00374F55">
            <w:pPr>
              <w:ind w:left="113" w:right="113"/>
              <w:rPr>
                <w:rFonts w:eastAsia="標楷體"/>
              </w:rPr>
            </w:pPr>
          </w:p>
        </w:tc>
      </w:tr>
    </w:tbl>
    <w:p w14:paraId="480AB6DE" w14:textId="77777777" w:rsidR="00AA0FCF" w:rsidRPr="00C6394F" w:rsidRDefault="00AA0FCF" w:rsidP="006122C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AA0FCF" w:rsidRPr="00C6394F" w:rsidSect="00E566E1">
      <w:footerReference w:type="even" r:id="rId8"/>
      <w:footerReference w:type="default" r:id="rId9"/>
      <w:pgSz w:w="11906" w:h="16838"/>
      <w:pgMar w:top="851" w:right="991" w:bottom="993" w:left="1440" w:header="851" w:footer="7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F2479" w14:textId="77777777" w:rsidR="00E27D67" w:rsidRDefault="00E27D67">
      <w:r>
        <w:separator/>
      </w:r>
    </w:p>
  </w:endnote>
  <w:endnote w:type="continuationSeparator" w:id="0">
    <w:p w14:paraId="78202170" w14:textId="77777777" w:rsidR="00E27D67" w:rsidRDefault="00E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B71C9" w14:textId="77777777" w:rsidR="009E7FBE" w:rsidRDefault="009E7FBE" w:rsidP="00EE6D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58E197" w14:textId="77777777" w:rsidR="009E7FBE" w:rsidRDefault="009E7F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6DE9" w14:textId="77777777" w:rsidR="005B216A" w:rsidRDefault="005B216A" w:rsidP="00063E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BB484" w14:textId="77777777" w:rsidR="00E27D67" w:rsidRDefault="00E27D67">
      <w:r>
        <w:separator/>
      </w:r>
    </w:p>
  </w:footnote>
  <w:footnote w:type="continuationSeparator" w:id="0">
    <w:p w14:paraId="7F63962D" w14:textId="77777777" w:rsidR="00E27D67" w:rsidRDefault="00E2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Times New Roman"/>
        <w:color w:val="000000"/>
        <w:kern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1646F05"/>
    <w:multiLevelType w:val="hybridMultilevel"/>
    <w:tmpl w:val="8004BF9E"/>
    <w:lvl w:ilvl="0" w:tplc="E850006C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14B34E0E"/>
    <w:multiLevelType w:val="hybridMultilevel"/>
    <w:tmpl w:val="BF887FB8"/>
    <w:lvl w:ilvl="0" w:tplc="C4D81AE2">
      <w:start w:val="1"/>
      <w:numFmt w:val="taiwaneseCountingThousand"/>
      <w:lvlText w:val="（%1）"/>
      <w:lvlJc w:val="left"/>
      <w:pPr>
        <w:ind w:left="81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14E11D62"/>
    <w:multiLevelType w:val="hybridMultilevel"/>
    <w:tmpl w:val="7D6633B4"/>
    <w:lvl w:ilvl="0" w:tplc="AE8A5EA6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15A92827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22585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B8152EC"/>
    <w:multiLevelType w:val="multilevel"/>
    <w:tmpl w:val="82101C4A"/>
    <w:lvl w:ilvl="0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7" w15:restartNumberingAfterBreak="0">
    <w:nsid w:val="1DF047E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EAB3DE5"/>
    <w:multiLevelType w:val="hybridMultilevel"/>
    <w:tmpl w:val="4AD08788"/>
    <w:lvl w:ilvl="0" w:tplc="AF5043E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F42BDF8">
      <w:start w:val="1"/>
      <w:numFmt w:val="decimal"/>
      <w:lvlText w:val="%2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14FA1C62">
      <w:start w:val="1"/>
      <w:numFmt w:val="decimalFullWidth"/>
      <w:lvlText w:val="%3、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9" w15:restartNumberingAfterBreak="0">
    <w:nsid w:val="1F286B0A"/>
    <w:multiLevelType w:val="multilevel"/>
    <w:tmpl w:val="407AE36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0" w15:restartNumberingAfterBreak="0">
    <w:nsid w:val="2030030B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34A0786"/>
    <w:multiLevelType w:val="multilevel"/>
    <w:tmpl w:val="887689A8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F74CD"/>
    <w:multiLevelType w:val="hybridMultilevel"/>
    <w:tmpl w:val="385EF7A4"/>
    <w:lvl w:ilvl="0" w:tplc="B476BAE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01D7313"/>
    <w:multiLevelType w:val="hybridMultilevel"/>
    <w:tmpl w:val="7648275C"/>
    <w:lvl w:ilvl="0" w:tplc="A08CA78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4" w15:restartNumberingAfterBreak="0">
    <w:nsid w:val="301E1F25"/>
    <w:multiLevelType w:val="multilevel"/>
    <w:tmpl w:val="17902EF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15" w15:restartNumberingAfterBreak="0">
    <w:nsid w:val="31874787"/>
    <w:multiLevelType w:val="hybridMultilevel"/>
    <w:tmpl w:val="F124BB24"/>
    <w:lvl w:ilvl="0" w:tplc="3DE02F18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31943613"/>
    <w:multiLevelType w:val="hybridMultilevel"/>
    <w:tmpl w:val="B254DEB2"/>
    <w:lvl w:ilvl="0" w:tplc="72EC3B6A">
      <w:start w:val="1"/>
      <w:numFmt w:val="decimalFullWidth"/>
      <w:lvlText w:val="（%1）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17" w15:restartNumberingAfterBreak="0">
    <w:nsid w:val="31B65F7A"/>
    <w:multiLevelType w:val="hybridMultilevel"/>
    <w:tmpl w:val="3BE8AE7C"/>
    <w:lvl w:ilvl="0" w:tplc="6CAEC004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5CE554F"/>
    <w:multiLevelType w:val="hybridMultilevel"/>
    <w:tmpl w:val="185E12B0"/>
    <w:lvl w:ilvl="0" w:tplc="01AA1A7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7E74774"/>
    <w:multiLevelType w:val="multilevel"/>
    <w:tmpl w:val="BCF48DB2"/>
    <w:lvl w:ilvl="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0" w15:restartNumberingAfterBreak="0">
    <w:nsid w:val="3DF7713E"/>
    <w:multiLevelType w:val="multilevel"/>
    <w:tmpl w:val="CC521B5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1" w15:restartNumberingAfterBreak="0">
    <w:nsid w:val="401B193C"/>
    <w:multiLevelType w:val="multilevel"/>
    <w:tmpl w:val="84C62C94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0AC51F0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2C65529"/>
    <w:multiLevelType w:val="hybridMultilevel"/>
    <w:tmpl w:val="140A42D8"/>
    <w:lvl w:ilvl="0" w:tplc="495A998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65EED"/>
    <w:multiLevelType w:val="multilevel"/>
    <w:tmpl w:val="385EF7A4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5" w15:restartNumberingAfterBreak="0">
    <w:nsid w:val="478F7BA6"/>
    <w:multiLevelType w:val="multilevel"/>
    <w:tmpl w:val="463E350A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6" w15:restartNumberingAfterBreak="0">
    <w:nsid w:val="487276C6"/>
    <w:multiLevelType w:val="hybridMultilevel"/>
    <w:tmpl w:val="C69E3590"/>
    <w:lvl w:ilvl="0" w:tplc="56348D14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7" w15:restartNumberingAfterBreak="0">
    <w:nsid w:val="4D2E25B9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28" w15:restartNumberingAfterBreak="0">
    <w:nsid w:val="4E1F3ECA"/>
    <w:multiLevelType w:val="multilevel"/>
    <w:tmpl w:val="1F1267C2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29" w15:restartNumberingAfterBreak="0">
    <w:nsid w:val="50CB3159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51C11A2F"/>
    <w:multiLevelType w:val="multilevel"/>
    <w:tmpl w:val="D4E61158"/>
    <w:lvl w:ilvl="0">
      <w:start w:val="1"/>
      <w:numFmt w:val="taiwaneseCountingThousand"/>
      <w:suff w:val="nothing"/>
      <w:lvlText w:val="(%1)"/>
      <w:lvlJc w:val="left"/>
      <w:pPr>
        <w:ind w:left="118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6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4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2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0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29" w:hanging="480"/>
      </w:pPr>
      <w:rPr>
        <w:rFonts w:hint="eastAsia"/>
      </w:rPr>
    </w:lvl>
  </w:abstractNum>
  <w:abstractNum w:abstractNumId="31" w15:restartNumberingAfterBreak="0">
    <w:nsid w:val="52096DAB"/>
    <w:multiLevelType w:val="hybridMultilevel"/>
    <w:tmpl w:val="EB441848"/>
    <w:lvl w:ilvl="0" w:tplc="1186BD3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2" w15:restartNumberingAfterBreak="0">
    <w:nsid w:val="578A1867"/>
    <w:multiLevelType w:val="hybridMultilevel"/>
    <w:tmpl w:val="94FE4F2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59210737"/>
    <w:multiLevelType w:val="hybridMultilevel"/>
    <w:tmpl w:val="F96E7302"/>
    <w:lvl w:ilvl="0" w:tplc="7448760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4" w15:restartNumberingAfterBreak="0">
    <w:nsid w:val="5BFC10DC"/>
    <w:multiLevelType w:val="hybridMultilevel"/>
    <w:tmpl w:val="F9A8530C"/>
    <w:lvl w:ilvl="0" w:tplc="BA8ACF0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35" w15:restartNumberingAfterBreak="0">
    <w:nsid w:val="5D623ACE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E6F07A8"/>
    <w:multiLevelType w:val="hybridMultilevel"/>
    <w:tmpl w:val="05B8A632"/>
    <w:lvl w:ilvl="0" w:tplc="9E7A590E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7" w15:restartNumberingAfterBreak="0">
    <w:nsid w:val="6E4E0783"/>
    <w:multiLevelType w:val="multilevel"/>
    <w:tmpl w:val="538A47E4"/>
    <w:lvl w:ilvl="0">
      <w:start w:val="1"/>
      <w:numFmt w:val="taiwaneseCountingThousand"/>
      <w:lvlText w:val="(%1)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6EBA160D"/>
    <w:multiLevelType w:val="hybridMultilevel"/>
    <w:tmpl w:val="D9D2D17E"/>
    <w:lvl w:ilvl="0" w:tplc="703C319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39" w15:restartNumberingAfterBreak="0">
    <w:nsid w:val="77F3059D"/>
    <w:multiLevelType w:val="hybridMultilevel"/>
    <w:tmpl w:val="E2E05976"/>
    <w:lvl w:ilvl="0" w:tplc="C88055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C4554F"/>
    <w:multiLevelType w:val="multilevel"/>
    <w:tmpl w:val="9F4A7E0A"/>
    <w:lvl w:ilvl="0">
      <w:start w:val="1"/>
      <w:numFmt w:val="taiwaneseCountingThousand"/>
      <w:lvlText w:val="（%1）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89"/>
        </w:tabs>
        <w:ind w:left="1289" w:hanging="480"/>
      </w:pPr>
    </w:lvl>
    <w:lvl w:ilvl="2">
      <w:start w:val="1"/>
      <w:numFmt w:val="lowerRoman"/>
      <w:lvlText w:val="%3."/>
      <w:lvlJc w:val="right"/>
      <w:pPr>
        <w:tabs>
          <w:tab w:val="num" w:pos="1769"/>
        </w:tabs>
        <w:ind w:left="1769" w:hanging="480"/>
      </w:pPr>
    </w:lvl>
    <w:lvl w:ilvl="3">
      <w:start w:val="1"/>
      <w:numFmt w:val="decimal"/>
      <w:lvlText w:val="%4."/>
      <w:lvlJc w:val="left"/>
      <w:pPr>
        <w:tabs>
          <w:tab w:val="num" w:pos="2249"/>
        </w:tabs>
        <w:ind w:left="2249" w:hanging="480"/>
      </w:pPr>
    </w:lvl>
    <w:lvl w:ilvl="4">
      <w:start w:val="1"/>
      <w:numFmt w:val="ideographTraditional"/>
      <w:lvlText w:val="%5、"/>
      <w:lvlJc w:val="left"/>
      <w:pPr>
        <w:tabs>
          <w:tab w:val="num" w:pos="2729"/>
        </w:tabs>
        <w:ind w:left="2729" w:hanging="480"/>
      </w:pPr>
    </w:lvl>
    <w:lvl w:ilvl="5">
      <w:start w:val="1"/>
      <w:numFmt w:val="lowerRoman"/>
      <w:lvlText w:val="%6."/>
      <w:lvlJc w:val="right"/>
      <w:pPr>
        <w:tabs>
          <w:tab w:val="num" w:pos="3209"/>
        </w:tabs>
        <w:ind w:left="3209" w:hanging="480"/>
      </w:pPr>
    </w:lvl>
    <w:lvl w:ilvl="6">
      <w:start w:val="1"/>
      <w:numFmt w:val="decimal"/>
      <w:lvlText w:val="%7."/>
      <w:lvlJc w:val="left"/>
      <w:pPr>
        <w:tabs>
          <w:tab w:val="num" w:pos="3689"/>
        </w:tabs>
        <w:ind w:left="3689" w:hanging="480"/>
      </w:pPr>
    </w:lvl>
    <w:lvl w:ilvl="7">
      <w:start w:val="1"/>
      <w:numFmt w:val="ideographTraditional"/>
      <w:lvlText w:val="%8、"/>
      <w:lvlJc w:val="left"/>
      <w:pPr>
        <w:tabs>
          <w:tab w:val="num" w:pos="4169"/>
        </w:tabs>
        <w:ind w:left="4169" w:hanging="480"/>
      </w:pPr>
    </w:lvl>
    <w:lvl w:ilvl="8">
      <w:start w:val="1"/>
      <w:numFmt w:val="lowerRoman"/>
      <w:lvlText w:val="%9."/>
      <w:lvlJc w:val="right"/>
      <w:pPr>
        <w:tabs>
          <w:tab w:val="num" w:pos="4649"/>
        </w:tabs>
        <w:ind w:left="4649" w:hanging="480"/>
      </w:pPr>
    </w:lvl>
  </w:abstractNum>
  <w:abstractNum w:abstractNumId="41" w15:restartNumberingAfterBreak="0">
    <w:nsid w:val="7C2A3A80"/>
    <w:multiLevelType w:val="hybridMultilevel"/>
    <w:tmpl w:val="82101C4A"/>
    <w:lvl w:ilvl="0" w:tplc="E4F88952">
      <w:start w:val="1"/>
      <w:numFmt w:val="decimalFullWidth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2" w15:restartNumberingAfterBreak="0">
    <w:nsid w:val="7CDF5AFF"/>
    <w:multiLevelType w:val="multilevel"/>
    <w:tmpl w:val="4A82BD1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202210447">
    <w:abstractNumId w:val="39"/>
  </w:num>
  <w:num w:numId="2" w16cid:durableId="1626538994">
    <w:abstractNumId w:val="12"/>
  </w:num>
  <w:num w:numId="3" w16cid:durableId="850678495">
    <w:abstractNumId w:val="24"/>
  </w:num>
  <w:num w:numId="4" w16cid:durableId="247732572">
    <w:abstractNumId w:val="38"/>
  </w:num>
  <w:num w:numId="5" w16cid:durableId="319625794">
    <w:abstractNumId w:val="31"/>
  </w:num>
  <w:num w:numId="6" w16cid:durableId="624234385">
    <w:abstractNumId w:val="40"/>
  </w:num>
  <w:num w:numId="7" w16cid:durableId="6106391">
    <w:abstractNumId w:val="27"/>
  </w:num>
  <w:num w:numId="8" w16cid:durableId="630597269">
    <w:abstractNumId w:val="3"/>
  </w:num>
  <w:num w:numId="9" w16cid:durableId="61760997">
    <w:abstractNumId w:val="41"/>
  </w:num>
  <w:num w:numId="10" w16cid:durableId="1850754415">
    <w:abstractNumId w:val="6"/>
  </w:num>
  <w:num w:numId="11" w16cid:durableId="776754099">
    <w:abstractNumId w:val="36"/>
  </w:num>
  <w:num w:numId="12" w16cid:durableId="2111780260">
    <w:abstractNumId w:val="15"/>
  </w:num>
  <w:num w:numId="13" w16cid:durableId="1568152838">
    <w:abstractNumId w:val="26"/>
  </w:num>
  <w:num w:numId="14" w16cid:durableId="222832914">
    <w:abstractNumId w:val="16"/>
  </w:num>
  <w:num w:numId="15" w16cid:durableId="460535055">
    <w:abstractNumId w:val="13"/>
  </w:num>
  <w:num w:numId="16" w16cid:durableId="180439858">
    <w:abstractNumId w:val="1"/>
  </w:num>
  <w:num w:numId="17" w16cid:durableId="1799831335">
    <w:abstractNumId w:val="33"/>
  </w:num>
  <w:num w:numId="18" w16cid:durableId="323053512">
    <w:abstractNumId w:val="18"/>
  </w:num>
  <w:num w:numId="19" w16cid:durableId="1038241717">
    <w:abstractNumId w:val="8"/>
  </w:num>
  <w:num w:numId="20" w16cid:durableId="1640452172">
    <w:abstractNumId w:val="34"/>
  </w:num>
  <w:num w:numId="21" w16cid:durableId="851261161">
    <w:abstractNumId w:val="11"/>
  </w:num>
  <w:num w:numId="22" w16cid:durableId="1843818194">
    <w:abstractNumId w:val="9"/>
  </w:num>
  <w:num w:numId="23" w16cid:durableId="150803834">
    <w:abstractNumId w:val="21"/>
  </w:num>
  <w:num w:numId="24" w16cid:durableId="1452357797">
    <w:abstractNumId w:val="4"/>
  </w:num>
  <w:num w:numId="25" w16cid:durableId="2134669092">
    <w:abstractNumId w:val="17"/>
  </w:num>
  <w:num w:numId="26" w16cid:durableId="833180237">
    <w:abstractNumId w:val="30"/>
  </w:num>
  <w:num w:numId="27" w16cid:durableId="1121455547">
    <w:abstractNumId w:val="25"/>
  </w:num>
  <w:num w:numId="28" w16cid:durableId="888688922">
    <w:abstractNumId w:val="37"/>
  </w:num>
  <w:num w:numId="29" w16cid:durableId="1475442507">
    <w:abstractNumId w:val="20"/>
  </w:num>
  <w:num w:numId="30" w16cid:durableId="1703627391">
    <w:abstractNumId w:val="5"/>
  </w:num>
  <w:num w:numId="31" w16cid:durableId="1937248864">
    <w:abstractNumId w:val="14"/>
  </w:num>
  <w:num w:numId="32" w16cid:durableId="400635439">
    <w:abstractNumId w:val="10"/>
  </w:num>
  <w:num w:numId="33" w16cid:durableId="68356953">
    <w:abstractNumId w:val="7"/>
  </w:num>
  <w:num w:numId="34" w16cid:durableId="204215739">
    <w:abstractNumId w:val="29"/>
  </w:num>
  <w:num w:numId="35" w16cid:durableId="52966604">
    <w:abstractNumId w:val="35"/>
  </w:num>
  <w:num w:numId="36" w16cid:durableId="1599676535">
    <w:abstractNumId w:val="22"/>
  </w:num>
  <w:num w:numId="37" w16cid:durableId="1975407076">
    <w:abstractNumId w:val="23"/>
  </w:num>
  <w:num w:numId="38" w16cid:durableId="878123654">
    <w:abstractNumId w:val="42"/>
  </w:num>
  <w:num w:numId="39" w16cid:durableId="1984432405">
    <w:abstractNumId w:val="32"/>
  </w:num>
  <w:num w:numId="40" w16cid:durableId="557470696">
    <w:abstractNumId w:val="2"/>
  </w:num>
  <w:num w:numId="41" w16cid:durableId="2091652951">
    <w:abstractNumId w:val="28"/>
  </w:num>
  <w:num w:numId="42" w16cid:durableId="40135577">
    <w:abstractNumId w:val="19"/>
  </w:num>
  <w:num w:numId="43" w16cid:durableId="110607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07"/>
    <w:rsid w:val="000021EC"/>
    <w:rsid w:val="0001597A"/>
    <w:rsid w:val="000204C7"/>
    <w:rsid w:val="00020893"/>
    <w:rsid w:val="00020B90"/>
    <w:rsid w:val="00046EE1"/>
    <w:rsid w:val="00050309"/>
    <w:rsid w:val="00054D94"/>
    <w:rsid w:val="00055F4A"/>
    <w:rsid w:val="00063D48"/>
    <w:rsid w:val="00063E16"/>
    <w:rsid w:val="00086903"/>
    <w:rsid w:val="00086999"/>
    <w:rsid w:val="000904CA"/>
    <w:rsid w:val="00092161"/>
    <w:rsid w:val="000B7EBF"/>
    <w:rsid w:val="000C115C"/>
    <w:rsid w:val="000C2BEC"/>
    <w:rsid w:val="000C4464"/>
    <w:rsid w:val="000C4DF0"/>
    <w:rsid w:val="000D0EEA"/>
    <w:rsid w:val="000D51A3"/>
    <w:rsid w:val="000E4F3A"/>
    <w:rsid w:val="000E56A0"/>
    <w:rsid w:val="000F0118"/>
    <w:rsid w:val="000F489F"/>
    <w:rsid w:val="000F6852"/>
    <w:rsid w:val="00104D92"/>
    <w:rsid w:val="00106C8A"/>
    <w:rsid w:val="0011428E"/>
    <w:rsid w:val="0012525F"/>
    <w:rsid w:val="00135407"/>
    <w:rsid w:val="00142B7C"/>
    <w:rsid w:val="00144B13"/>
    <w:rsid w:val="00144CB7"/>
    <w:rsid w:val="001515B2"/>
    <w:rsid w:val="001523F8"/>
    <w:rsid w:val="00156EA2"/>
    <w:rsid w:val="00177C2B"/>
    <w:rsid w:val="00180EAD"/>
    <w:rsid w:val="0018564A"/>
    <w:rsid w:val="001940EA"/>
    <w:rsid w:val="001A400B"/>
    <w:rsid w:val="001B023C"/>
    <w:rsid w:val="001B5E89"/>
    <w:rsid w:val="001C195F"/>
    <w:rsid w:val="001C5DDB"/>
    <w:rsid w:val="001D1475"/>
    <w:rsid w:val="001D6C6B"/>
    <w:rsid w:val="002011E3"/>
    <w:rsid w:val="002326B2"/>
    <w:rsid w:val="00242156"/>
    <w:rsid w:val="00242C7E"/>
    <w:rsid w:val="002646F0"/>
    <w:rsid w:val="00265B68"/>
    <w:rsid w:val="00296B3A"/>
    <w:rsid w:val="002A1CBB"/>
    <w:rsid w:val="002C05A6"/>
    <w:rsid w:val="002C1167"/>
    <w:rsid w:val="002C4575"/>
    <w:rsid w:val="002D2B79"/>
    <w:rsid w:val="002F4909"/>
    <w:rsid w:val="002F726F"/>
    <w:rsid w:val="003000C3"/>
    <w:rsid w:val="00300D58"/>
    <w:rsid w:val="00302364"/>
    <w:rsid w:val="00315B85"/>
    <w:rsid w:val="003414C3"/>
    <w:rsid w:val="00347A73"/>
    <w:rsid w:val="00352ED1"/>
    <w:rsid w:val="00357690"/>
    <w:rsid w:val="003675F5"/>
    <w:rsid w:val="00371627"/>
    <w:rsid w:val="003740A5"/>
    <w:rsid w:val="00374F55"/>
    <w:rsid w:val="00377E4D"/>
    <w:rsid w:val="00391CC7"/>
    <w:rsid w:val="00393C5E"/>
    <w:rsid w:val="003A4913"/>
    <w:rsid w:val="003A57F8"/>
    <w:rsid w:val="003A685D"/>
    <w:rsid w:val="003C0A4B"/>
    <w:rsid w:val="003D46DC"/>
    <w:rsid w:val="003D4A91"/>
    <w:rsid w:val="003E3EAE"/>
    <w:rsid w:val="003E462D"/>
    <w:rsid w:val="003F47C5"/>
    <w:rsid w:val="003F65B4"/>
    <w:rsid w:val="003F6C92"/>
    <w:rsid w:val="0040317E"/>
    <w:rsid w:val="0040330E"/>
    <w:rsid w:val="00461DBF"/>
    <w:rsid w:val="00462123"/>
    <w:rsid w:val="00477B32"/>
    <w:rsid w:val="00486CDA"/>
    <w:rsid w:val="00486D65"/>
    <w:rsid w:val="00492D95"/>
    <w:rsid w:val="00493EA2"/>
    <w:rsid w:val="004A3078"/>
    <w:rsid w:val="004A46DE"/>
    <w:rsid w:val="004A79F3"/>
    <w:rsid w:val="004D6844"/>
    <w:rsid w:val="004F77CB"/>
    <w:rsid w:val="00510199"/>
    <w:rsid w:val="005117D4"/>
    <w:rsid w:val="005200CB"/>
    <w:rsid w:val="00527507"/>
    <w:rsid w:val="005462C1"/>
    <w:rsid w:val="00557E58"/>
    <w:rsid w:val="00560304"/>
    <w:rsid w:val="00581D66"/>
    <w:rsid w:val="005915CC"/>
    <w:rsid w:val="005B216A"/>
    <w:rsid w:val="005B231E"/>
    <w:rsid w:val="005C5342"/>
    <w:rsid w:val="005D0478"/>
    <w:rsid w:val="005E0A0F"/>
    <w:rsid w:val="005E4F76"/>
    <w:rsid w:val="005F27A6"/>
    <w:rsid w:val="005F3F84"/>
    <w:rsid w:val="005F5F80"/>
    <w:rsid w:val="00605FF1"/>
    <w:rsid w:val="00606E7F"/>
    <w:rsid w:val="006122C8"/>
    <w:rsid w:val="006122CC"/>
    <w:rsid w:val="006173BB"/>
    <w:rsid w:val="00620964"/>
    <w:rsid w:val="006234B7"/>
    <w:rsid w:val="00623EFE"/>
    <w:rsid w:val="0063042F"/>
    <w:rsid w:val="00650FFA"/>
    <w:rsid w:val="0065632D"/>
    <w:rsid w:val="006657E5"/>
    <w:rsid w:val="00666F7E"/>
    <w:rsid w:val="0067048E"/>
    <w:rsid w:val="0068078A"/>
    <w:rsid w:val="006854A7"/>
    <w:rsid w:val="006920A9"/>
    <w:rsid w:val="00697488"/>
    <w:rsid w:val="006A3D2A"/>
    <w:rsid w:val="006A49B0"/>
    <w:rsid w:val="006A73F4"/>
    <w:rsid w:val="006C7DA8"/>
    <w:rsid w:val="006D58B7"/>
    <w:rsid w:val="006D6E38"/>
    <w:rsid w:val="006E0C67"/>
    <w:rsid w:val="006E6A7C"/>
    <w:rsid w:val="007119A5"/>
    <w:rsid w:val="00713C87"/>
    <w:rsid w:val="00717558"/>
    <w:rsid w:val="007178FA"/>
    <w:rsid w:val="00720D8F"/>
    <w:rsid w:val="00726EE5"/>
    <w:rsid w:val="00730C24"/>
    <w:rsid w:val="00734B61"/>
    <w:rsid w:val="00743726"/>
    <w:rsid w:val="00747C87"/>
    <w:rsid w:val="00771AD0"/>
    <w:rsid w:val="007723CC"/>
    <w:rsid w:val="00773FE7"/>
    <w:rsid w:val="00774347"/>
    <w:rsid w:val="007850E6"/>
    <w:rsid w:val="007905D6"/>
    <w:rsid w:val="00792AE9"/>
    <w:rsid w:val="007951A1"/>
    <w:rsid w:val="00796F64"/>
    <w:rsid w:val="007A0115"/>
    <w:rsid w:val="007B2E0F"/>
    <w:rsid w:val="007D08F1"/>
    <w:rsid w:val="007D0BF8"/>
    <w:rsid w:val="007D2338"/>
    <w:rsid w:val="007E0698"/>
    <w:rsid w:val="007E5408"/>
    <w:rsid w:val="007F043A"/>
    <w:rsid w:val="007F2892"/>
    <w:rsid w:val="007F59A6"/>
    <w:rsid w:val="00811827"/>
    <w:rsid w:val="00822CBA"/>
    <w:rsid w:val="00833BC5"/>
    <w:rsid w:val="00854270"/>
    <w:rsid w:val="008559AD"/>
    <w:rsid w:val="008A55F3"/>
    <w:rsid w:val="008A5855"/>
    <w:rsid w:val="008B0C0E"/>
    <w:rsid w:val="008B5D92"/>
    <w:rsid w:val="008E3937"/>
    <w:rsid w:val="008F06C2"/>
    <w:rsid w:val="008F14E6"/>
    <w:rsid w:val="00904F57"/>
    <w:rsid w:val="0090747F"/>
    <w:rsid w:val="00913BBD"/>
    <w:rsid w:val="00914189"/>
    <w:rsid w:val="00914636"/>
    <w:rsid w:val="00915361"/>
    <w:rsid w:val="00916D76"/>
    <w:rsid w:val="009174E1"/>
    <w:rsid w:val="009202C2"/>
    <w:rsid w:val="00933578"/>
    <w:rsid w:val="009566C3"/>
    <w:rsid w:val="00956F78"/>
    <w:rsid w:val="0096050C"/>
    <w:rsid w:val="00962DED"/>
    <w:rsid w:val="009808D9"/>
    <w:rsid w:val="00980E34"/>
    <w:rsid w:val="009846F4"/>
    <w:rsid w:val="009869FD"/>
    <w:rsid w:val="0099434B"/>
    <w:rsid w:val="009A4763"/>
    <w:rsid w:val="009B2DEF"/>
    <w:rsid w:val="009C05EC"/>
    <w:rsid w:val="009D225D"/>
    <w:rsid w:val="009D686E"/>
    <w:rsid w:val="009E7FBE"/>
    <w:rsid w:val="009F0976"/>
    <w:rsid w:val="009F0FE2"/>
    <w:rsid w:val="009F4B60"/>
    <w:rsid w:val="009F7805"/>
    <w:rsid w:val="00A012DA"/>
    <w:rsid w:val="00A05C30"/>
    <w:rsid w:val="00A2057A"/>
    <w:rsid w:val="00A24D9D"/>
    <w:rsid w:val="00A40375"/>
    <w:rsid w:val="00A41C7F"/>
    <w:rsid w:val="00A52D48"/>
    <w:rsid w:val="00A66B17"/>
    <w:rsid w:val="00A80665"/>
    <w:rsid w:val="00A82847"/>
    <w:rsid w:val="00A835E2"/>
    <w:rsid w:val="00A90455"/>
    <w:rsid w:val="00A908DF"/>
    <w:rsid w:val="00A90E18"/>
    <w:rsid w:val="00AA0A2F"/>
    <w:rsid w:val="00AA0FCF"/>
    <w:rsid w:val="00AC1C3F"/>
    <w:rsid w:val="00AC46A6"/>
    <w:rsid w:val="00AD0BEC"/>
    <w:rsid w:val="00AD2DBF"/>
    <w:rsid w:val="00AD4115"/>
    <w:rsid w:val="00AE0A86"/>
    <w:rsid w:val="00B019A1"/>
    <w:rsid w:val="00B02DFE"/>
    <w:rsid w:val="00B224C9"/>
    <w:rsid w:val="00B4127B"/>
    <w:rsid w:val="00B4569D"/>
    <w:rsid w:val="00B61A91"/>
    <w:rsid w:val="00B71228"/>
    <w:rsid w:val="00B741D1"/>
    <w:rsid w:val="00B759B6"/>
    <w:rsid w:val="00B875B5"/>
    <w:rsid w:val="00BA1184"/>
    <w:rsid w:val="00BC10AB"/>
    <w:rsid w:val="00BC2523"/>
    <w:rsid w:val="00BD27A1"/>
    <w:rsid w:val="00BE017A"/>
    <w:rsid w:val="00BF6CD7"/>
    <w:rsid w:val="00C06EE6"/>
    <w:rsid w:val="00C230C8"/>
    <w:rsid w:val="00C406E5"/>
    <w:rsid w:val="00C42CD4"/>
    <w:rsid w:val="00C47EB8"/>
    <w:rsid w:val="00C53176"/>
    <w:rsid w:val="00C55BD3"/>
    <w:rsid w:val="00C6394F"/>
    <w:rsid w:val="00C7213B"/>
    <w:rsid w:val="00C80EAA"/>
    <w:rsid w:val="00C93F13"/>
    <w:rsid w:val="00C955A7"/>
    <w:rsid w:val="00CA0D1E"/>
    <w:rsid w:val="00CB133E"/>
    <w:rsid w:val="00CB21C5"/>
    <w:rsid w:val="00CB4169"/>
    <w:rsid w:val="00CB66FD"/>
    <w:rsid w:val="00CC6605"/>
    <w:rsid w:val="00CD0C43"/>
    <w:rsid w:val="00CD2256"/>
    <w:rsid w:val="00CE0437"/>
    <w:rsid w:val="00CE0F70"/>
    <w:rsid w:val="00CE744C"/>
    <w:rsid w:val="00CF18B2"/>
    <w:rsid w:val="00CF3F12"/>
    <w:rsid w:val="00CF60D0"/>
    <w:rsid w:val="00D05BFC"/>
    <w:rsid w:val="00D06361"/>
    <w:rsid w:val="00D14997"/>
    <w:rsid w:val="00D16EA6"/>
    <w:rsid w:val="00D21E29"/>
    <w:rsid w:val="00D22707"/>
    <w:rsid w:val="00D342D6"/>
    <w:rsid w:val="00D41293"/>
    <w:rsid w:val="00D56E76"/>
    <w:rsid w:val="00D709E4"/>
    <w:rsid w:val="00D72EA3"/>
    <w:rsid w:val="00D85BAE"/>
    <w:rsid w:val="00D91034"/>
    <w:rsid w:val="00D941D9"/>
    <w:rsid w:val="00DA1E49"/>
    <w:rsid w:val="00DA1F06"/>
    <w:rsid w:val="00DA6D91"/>
    <w:rsid w:val="00DB2253"/>
    <w:rsid w:val="00DB47D1"/>
    <w:rsid w:val="00DB654E"/>
    <w:rsid w:val="00DB67B7"/>
    <w:rsid w:val="00DB7F68"/>
    <w:rsid w:val="00DC6ECB"/>
    <w:rsid w:val="00DC7AA2"/>
    <w:rsid w:val="00DE4E0E"/>
    <w:rsid w:val="00E0445B"/>
    <w:rsid w:val="00E20B6E"/>
    <w:rsid w:val="00E2323E"/>
    <w:rsid w:val="00E26921"/>
    <w:rsid w:val="00E27D67"/>
    <w:rsid w:val="00E361BB"/>
    <w:rsid w:val="00E401E0"/>
    <w:rsid w:val="00E40644"/>
    <w:rsid w:val="00E42E0E"/>
    <w:rsid w:val="00E4586F"/>
    <w:rsid w:val="00E53DF6"/>
    <w:rsid w:val="00E54F71"/>
    <w:rsid w:val="00E566E1"/>
    <w:rsid w:val="00E60C7F"/>
    <w:rsid w:val="00E64EBF"/>
    <w:rsid w:val="00E6686D"/>
    <w:rsid w:val="00E67904"/>
    <w:rsid w:val="00E801D4"/>
    <w:rsid w:val="00E906CC"/>
    <w:rsid w:val="00E90A29"/>
    <w:rsid w:val="00E93FAC"/>
    <w:rsid w:val="00EA0ECF"/>
    <w:rsid w:val="00EB0630"/>
    <w:rsid w:val="00EC31AB"/>
    <w:rsid w:val="00EC5427"/>
    <w:rsid w:val="00EC6017"/>
    <w:rsid w:val="00ED2F10"/>
    <w:rsid w:val="00ED4E17"/>
    <w:rsid w:val="00ED7541"/>
    <w:rsid w:val="00ED790D"/>
    <w:rsid w:val="00EE161C"/>
    <w:rsid w:val="00EE630A"/>
    <w:rsid w:val="00EE6DB7"/>
    <w:rsid w:val="00EF505A"/>
    <w:rsid w:val="00F059D0"/>
    <w:rsid w:val="00F12E7F"/>
    <w:rsid w:val="00F14B32"/>
    <w:rsid w:val="00F21E2B"/>
    <w:rsid w:val="00F2691F"/>
    <w:rsid w:val="00F27E0C"/>
    <w:rsid w:val="00F359DC"/>
    <w:rsid w:val="00F37836"/>
    <w:rsid w:val="00F45B91"/>
    <w:rsid w:val="00F609B8"/>
    <w:rsid w:val="00F6600D"/>
    <w:rsid w:val="00F66875"/>
    <w:rsid w:val="00F7661D"/>
    <w:rsid w:val="00F843B9"/>
    <w:rsid w:val="00F85BEF"/>
    <w:rsid w:val="00F86031"/>
    <w:rsid w:val="00F912C8"/>
    <w:rsid w:val="00F9562F"/>
    <w:rsid w:val="00F9732C"/>
    <w:rsid w:val="00FC0686"/>
    <w:rsid w:val="00FC1C41"/>
    <w:rsid w:val="00FC1DB5"/>
    <w:rsid w:val="00FD21B5"/>
    <w:rsid w:val="00FE0884"/>
    <w:rsid w:val="00FE320E"/>
    <w:rsid w:val="00FE34D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7EC3D"/>
  <w15:chartTrackingRefBased/>
  <w15:docId w15:val="{AECE8CC7-174F-4EC8-A180-49306988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F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92161"/>
  </w:style>
  <w:style w:type="paragraph" w:styleId="a6">
    <w:name w:val="header"/>
    <w:basedOn w:val="a"/>
    <w:link w:val="a7"/>
    <w:uiPriority w:val="99"/>
    <w:rsid w:val="000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F14B32"/>
    <w:rPr>
      <w:rFonts w:ascii="Arial" w:hAnsi="Arial"/>
      <w:sz w:val="18"/>
      <w:szCs w:val="18"/>
    </w:rPr>
  </w:style>
  <w:style w:type="paragraph" w:styleId="a9">
    <w:name w:val="List Paragraph"/>
    <w:basedOn w:val="a"/>
    <w:qFormat/>
    <w:rsid w:val="00792AE9"/>
    <w:pPr>
      <w:suppressAutoHyphens/>
      <w:autoSpaceDN w:val="0"/>
      <w:ind w:left="480"/>
      <w:textAlignment w:val="baseline"/>
    </w:pPr>
    <w:rPr>
      <w:kern w:val="3"/>
    </w:rPr>
  </w:style>
  <w:style w:type="character" w:customStyle="1" w:styleId="a7">
    <w:name w:val="頁首 字元"/>
    <w:link w:val="a6"/>
    <w:uiPriority w:val="99"/>
    <w:rsid w:val="005B216A"/>
    <w:rPr>
      <w:kern w:val="2"/>
    </w:rPr>
  </w:style>
  <w:style w:type="character" w:customStyle="1" w:styleId="a4">
    <w:name w:val="頁尾 字元"/>
    <w:link w:val="a3"/>
    <w:uiPriority w:val="99"/>
    <w:rsid w:val="005B216A"/>
    <w:rPr>
      <w:kern w:val="2"/>
    </w:rPr>
  </w:style>
  <w:style w:type="paragraph" w:styleId="aa">
    <w:name w:val="Body Text"/>
    <w:basedOn w:val="a"/>
    <w:link w:val="ab"/>
    <w:rsid w:val="00AA0FC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</w:style>
  <w:style w:type="character" w:customStyle="1" w:styleId="ab">
    <w:name w:val="本文 字元"/>
    <w:link w:val="aa"/>
    <w:rsid w:val="00AA0FC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ECB-7F07-4176-B285-13C2702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6</Characters>
  <Application>Microsoft Office Word</Application>
  <DocSecurity>0</DocSecurity>
  <Lines>4</Lines>
  <Paragraphs>1</Paragraphs>
  <ScaleCrop>false</ScaleCrop>
  <Company>h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暨所屬機關約聘（僱）及臨時人員考核要點（草案）</dc:title>
  <dc:subject/>
  <dc:creator>Customer</dc:creator>
  <cp:keywords/>
  <dc:description/>
  <cp:lastModifiedBy>黃文柔</cp:lastModifiedBy>
  <cp:revision>5</cp:revision>
  <cp:lastPrinted>2024-09-05T05:57:00Z</cp:lastPrinted>
  <dcterms:created xsi:type="dcterms:W3CDTF">2025-03-26T00:54:00Z</dcterms:created>
  <dcterms:modified xsi:type="dcterms:W3CDTF">2026-04-08T07:05:00Z</dcterms:modified>
</cp:coreProperties>
</file>